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A0CE6" w14:textId="4D390C7D" w:rsidR="00B8407D" w:rsidRPr="008E4C7C" w:rsidRDefault="0007357D" w:rsidP="0007357D">
      <w:pPr>
        <w:jc w:val="center"/>
        <w:rPr>
          <w:b/>
          <w:bCs/>
          <w:color w:val="0070C0"/>
          <w:sz w:val="28"/>
          <w:szCs w:val="28"/>
        </w:rPr>
      </w:pPr>
      <w:r w:rsidRPr="008E4C7C">
        <w:rPr>
          <w:b/>
          <w:bCs/>
          <w:color w:val="0070C0"/>
          <w:sz w:val="28"/>
          <w:szCs w:val="28"/>
        </w:rPr>
        <w:t>Reagujeme na současnou situaci s nařízeným nouzovým stavem v ČR a převádíme naše kurzy DVPP do distanční formy.</w:t>
      </w:r>
    </w:p>
    <w:p w14:paraId="7392DC3A" w14:textId="3C67C8B8" w:rsidR="0007357D" w:rsidRPr="00CF6D84" w:rsidRDefault="0007357D" w:rsidP="008E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F6D84">
        <w:rPr>
          <w:b/>
          <w:bCs/>
        </w:rPr>
        <w:t>Připravili jsme pro Vás několik akreditovaných DVPP kurzů, které budou probíhat v odpoledních a večerních hodinách</w:t>
      </w:r>
      <w:r w:rsidR="00CF6D84" w:rsidRPr="00CF6D84">
        <w:rPr>
          <w:b/>
          <w:bCs/>
        </w:rPr>
        <w:t xml:space="preserve"> distanční formou. </w:t>
      </w:r>
    </w:p>
    <w:p w14:paraId="75BD7D6B" w14:textId="608F5E6A" w:rsidR="0007357D" w:rsidRPr="008E4C7C" w:rsidRDefault="0007357D" w:rsidP="0007357D">
      <w:pPr>
        <w:jc w:val="center"/>
        <w:rPr>
          <w:b/>
          <w:bCs/>
          <w:i/>
          <w:iCs/>
          <w:color w:val="0070C0"/>
        </w:rPr>
      </w:pPr>
      <w:r w:rsidRPr="008E4C7C">
        <w:rPr>
          <w:b/>
          <w:bCs/>
          <w:i/>
          <w:iCs/>
          <w:color w:val="0070C0"/>
        </w:rPr>
        <w:t xml:space="preserve">Můžete vybírat z naší nabídky, vzdělávat se z pohodlí domova, získat akreditované osvědčení MŠMT a znalosti v námi nabízených kurzech. </w:t>
      </w:r>
    </w:p>
    <w:p w14:paraId="7725F47A" w14:textId="0620E2B6" w:rsidR="0007357D" w:rsidRDefault="0007357D" w:rsidP="0007357D">
      <w:pPr>
        <w:jc w:val="center"/>
      </w:pPr>
    </w:p>
    <w:p w14:paraId="5799736B" w14:textId="77FBE718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Školní zralost </w:t>
      </w:r>
    </w:p>
    <w:p w14:paraId="15DD8067" w14:textId="5CE80D77" w:rsidR="00A4081C" w:rsidRPr="008E4C7C" w:rsidRDefault="00A4081C" w:rsidP="0007357D">
      <w:pPr>
        <w:rPr>
          <w:rFonts w:cstheme="minorHAnsi"/>
          <w:b/>
          <w:bCs/>
          <w:sz w:val="20"/>
          <w:szCs w:val="20"/>
        </w:rPr>
      </w:pPr>
      <w:r w:rsidRPr="008E4C7C">
        <w:rPr>
          <w:rFonts w:cstheme="minorHAnsi"/>
          <w:color w:val="000000"/>
          <w:sz w:val="20"/>
          <w:szCs w:val="20"/>
          <w:shd w:val="clear" w:color="auto" w:fill="FFFFFF"/>
        </w:rPr>
        <w:t>Cílem vzdělávacího programu je seznámit zájemce s problematikou školní zralosti a všech oblastí, které musí dítě před nástupem k povinné školní docházce zvládnout. V rámci semináře se účastníci naučí akceptovat přirozená vývojová specifika dětí předškolního věku a důsledně je promítat do obsahu forem a metod jejich vzdělávání, umožňovat rozvoj a vzdělávání každého jednotlivého dítěte v rozsahu jeho individuálních možností a potřeb, zaměřit se na vytváření základních klíčových kompetencí dosažitelných v etapě předškolního vzdělávání. V rámci semináře si účastníci vyzkouší i praktické příklady.</w:t>
      </w:r>
    </w:p>
    <w:p w14:paraId="58F533A7" w14:textId="402CC40C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Martin Kneslová </w:t>
      </w:r>
    </w:p>
    <w:p w14:paraId="1069D242" w14:textId="466EBBCC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8 vyučovacích hodin </w:t>
      </w:r>
    </w:p>
    <w:p w14:paraId="212754FE" w14:textId="5C8A8F26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Termíny: 12., 13., 14. 10. 2020 </w:t>
      </w:r>
      <w:r w:rsidR="00A4081C" w:rsidRPr="008E4C7C">
        <w:rPr>
          <w:sz w:val="20"/>
          <w:szCs w:val="20"/>
        </w:rPr>
        <w:t>(</w:t>
      </w:r>
      <w:r w:rsidRPr="008E4C7C">
        <w:rPr>
          <w:sz w:val="20"/>
          <w:szCs w:val="20"/>
        </w:rPr>
        <w:t>16:00 – 18:00</w:t>
      </w:r>
      <w:r w:rsidR="00A4081C" w:rsidRPr="008E4C7C">
        <w:rPr>
          <w:sz w:val="20"/>
          <w:szCs w:val="20"/>
        </w:rPr>
        <w:t>)</w:t>
      </w:r>
    </w:p>
    <w:p w14:paraId="4AA29772" w14:textId="77777777" w:rsidR="00A4081C" w:rsidRPr="008E4C7C" w:rsidRDefault="00A4081C" w:rsidP="0007357D">
      <w:pPr>
        <w:rPr>
          <w:sz w:val="20"/>
          <w:szCs w:val="20"/>
        </w:rPr>
      </w:pPr>
    </w:p>
    <w:p w14:paraId="4072BA40" w14:textId="2FEBE99F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ADHD – práce se žákem/dítětem s poruchou chování </w:t>
      </w:r>
    </w:p>
    <w:p w14:paraId="086E3AE4" w14:textId="42F9F9B5" w:rsidR="00A4081C" w:rsidRPr="008E4C7C" w:rsidRDefault="00A4081C" w:rsidP="0007357D">
      <w:pPr>
        <w:rPr>
          <w:rFonts w:cstheme="minorHAnsi"/>
          <w:b/>
          <w:bCs/>
          <w:sz w:val="20"/>
          <w:szCs w:val="20"/>
        </w:rPr>
      </w:pPr>
      <w:r w:rsidRPr="008E4C7C">
        <w:rPr>
          <w:rFonts w:cstheme="minorHAnsi"/>
          <w:color w:val="000000"/>
          <w:sz w:val="20"/>
          <w:szCs w:val="20"/>
          <w:shd w:val="clear" w:color="auto" w:fill="FFFFFF"/>
        </w:rPr>
        <w:t>Seminář je zaměřený na teoretickou a praktickou část, lektorka se bude věnovat tématu ADHD, práce s dítětem s poruchou chování ve školním prostředí. Účastníci budou seznámeni s definicemi pojmu, se symptomy a etiologií problému, ve druhé (praktické části budou nabídnuta řešení konkrétních situací při práci se žákem s ADHD ve škole a v domácím prostředí.) </w:t>
      </w:r>
      <w:r w:rsidRPr="008E4C7C"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  <w:t>Účastníci získají vhled do problematiky i konkrétní možnosti řešení vzdělávání žáků s ADHD v mateřské i základní škole.</w:t>
      </w:r>
    </w:p>
    <w:p w14:paraId="24CF8E6B" w14:textId="5656FD39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Petra Vorlíčková </w:t>
      </w:r>
    </w:p>
    <w:p w14:paraId="623D471A" w14:textId="4A34A958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8 vyučovacích hodin </w:t>
      </w:r>
    </w:p>
    <w:p w14:paraId="61516464" w14:textId="5A98C6CE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Termíny: 15. 10. 2020 </w:t>
      </w:r>
      <w:r w:rsidR="00A4081C" w:rsidRPr="008E4C7C">
        <w:rPr>
          <w:sz w:val="20"/>
          <w:szCs w:val="20"/>
        </w:rPr>
        <w:t>(</w:t>
      </w:r>
      <w:r w:rsidRPr="008E4C7C">
        <w:rPr>
          <w:sz w:val="20"/>
          <w:szCs w:val="20"/>
        </w:rPr>
        <w:t>1</w:t>
      </w:r>
      <w:r w:rsidR="00694191" w:rsidRPr="008E4C7C">
        <w:rPr>
          <w:sz w:val="20"/>
          <w:szCs w:val="20"/>
        </w:rPr>
        <w:t>7</w:t>
      </w:r>
      <w:r w:rsidRPr="008E4C7C">
        <w:rPr>
          <w:sz w:val="20"/>
          <w:szCs w:val="20"/>
        </w:rPr>
        <w:t xml:space="preserve">:00 – </w:t>
      </w:r>
      <w:r w:rsidR="00694191" w:rsidRPr="008E4C7C">
        <w:rPr>
          <w:sz w:val="20"/>
          <w:szCs w:val="20"/>
        </w:rPr>
        <w:t>20</w:t>
      </w:r>
      <w:r w:rsidRPr="008E4C7C">
        <w:rPr>
          <w:sz w:val="20"/>
          <w:szCs w:val="20"/>
        </w:rPr>
        <w:t>:00</w:t>
      </w:r>
      <w:r w:rsidR="00A4081C" w:rsidRPr="008E4C7C">
        <w:rPr>
          <w:sz w:val="20"/>
          <w:szCs w:val="20"/>
        </w:rPr>
        <w:t>)</w:t>
      </w:r>
      <w:r w:rsidRPr="008E4C7C">
        <w:rPr>
          <w:sz w:val="20"/>
          <w:szCs w:val="20"/>
        </w:rPr>
        <w:t xml:space="preserve">, 16. 10. 2020 </w:t>
      </w:r>
      <w:r w:rsidR="00A4081C" w:rsidRPr="008E4C7C">
        <w:rPr>
          <w:sz w:val="20"/>
          <w:szCs w:val="20"/>
        </w:rPr>
        <w:t>(</w:t>
      </w:r>
      <w:r w:rsidRPr="008E4C7C">
        <w:rPr>
          <w:sz w:val="20"/>
          <w:szCs w:val="20"/>
        </w:rPr>
        <w:t>17:00 – 20:00</w:t>
      </w:r>
      <w:r w:rsidR="00A4081C" w:rsidRPr="008E4C7C">
        <w:rPr>
          <w:sz w:val="20"/>
          <w:szCs w:val="20"/>
        </w:rPr>
        <w:t>)</w:t>
      </w:r>
      <w:r w:rsidRPr="008E4C7C">
        <w:rPr>
          <w:sz w:val="20"/>
          <w:szCs w:val="20"/>
        </w:rPr>
        <w:t xml:space="preserve"> </w:t>
      </w:r>
    </w:p>
    <w:p w14:paraId="320FB73C" w14:textId="77777777" w:rsidR="00A4081C" w:rsidRPr="008E4C7C" w:rsidRDefault="00A4081C" w:rsidP="0007357D">
      <w:pPr>
        <w:rPr>
          <w:color w:val="0070C0"/>
          <w:sz w:val="20"/>
          <w:szCs w:val="20"/>
        </w:rPr>
      </w:pPr>
    </w:p>
    <w:p w14:paraId="1E2C5D2C" w14:textId="4128D049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Šikana ve školním prostředí a její předcházení </w:t>
      </w:r>
    </w:p>
    <w:p w14:paraId="776CF509" w14:textId="2CA5CFEA" w:rsidR="009E5D3D" w:rsidRPr="008E4C7C" w:rsidRDefault="009E5D3D" w:rsidP="009E5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textovodkaz"/>
          <w:bCs/>
          <w:color w:val="auto"/>
          <w:sz w:val="20"/>
          <w:szCs w:val="20"/>
          <w:u w:val="none"/>
        </w:rPr>
      </w:pPr>
      <w:r w:rsidRPr="008E4C7C">
        <w:rPr>
          <w:rStyle w:val="Hypertextovodkaz"/>
          <w:bCs/>
          <w:color w:val="auto"/>
          <w:sz w:val="20"/>
          <w:szCs w:val="20"/>
          <w:u w:val="none"/>
        </w:rPr>
        <w:t xml:space="preserve">Seminář bude zaměřen na snahu rozbourat klasické mýty o šikaně. Podívat se na problematiku obětí, agresorů i přihlížejících. Vysvětlíme si, jak pracovat se třídou preventivně, jak rozeznat varovné znaky šikany a jak by učitel měl v různých stupních šikany reagovat. Podíváme se také na různé druhy šikany a dotkneme se i méně tradičních témat, a to problematika šikany v kyberprostoru, sexuálně zabarvená šikana, či šikana žák vs. učitel.    </w:t>
      </w:r>
    </w:p>
    <w:p w14:paraId="55CB684B" w14:textId="77777777" w:rsidR="009E5D3D" w:rsidRPr="008E4C7C" w:rsidRDefault="009E5D3D" w:rsidP="0007357D">
      <w:pPr>
        <w:rPr>
          <w:b/>
          <w:bCs/>
          <w:sz w:val="20"/>
          <w:szCs w:val="20"/>
        </w:rPr>
      </w:pPr>
    </w:p>
    <w:p w14:paraId="45290619" w14:textId="4F13DC36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Veronika Tlapáková </w:t>
      </w:r>
    </w:p>
    <w:p w14:paraId="47F3D417" w14:textId="514F4EC2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8 vyučovacích hodin </w:t>
      </w:r>
    </w:p>
    <w:p w14:paraId="6A8D55DF" w14:textId="1FF54FF1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>Termíny: 15. 10. 2020 (1</w:t>
      </w:r>
      <w:r w:rsidR="00C868DD" w:rsidRPr="008E4C7C">
        <w:rPr>
          <w:sz w:val="20"/>
          <w:szCs w:val="20"/>
        </w:rPr>
        <w:t>4</w:t>
      </w:r>
      <w:r w:rsidRPr="008E4C7C">
        <w:rPr>
          <w:sz w:val="20"/>
          <w:szCs w:val="20"/>
        </w:rPr>
        <w:t>:</w:t>
      </w:r>
      <w:r w:rsidR="00C868DD" w:rsidRPr="008E4C7C">
        <w:rPr>
          <w:sz w:val="20"/>
          <w:szCs w:val="20"/>
        </w:rPr>
        <w:t>3</w:t>
      </w:r>
      <w:r w:rsidRPr="008E4C7C">
        <w:rPr>
          <w:sz w:val="20"/>
          <w:szCs w:val="20"/>
        </w:rPr>
        <w:t xml:space="preserve">0 – 20:00) </w:t>
      </w:r>
    </w:p>
    <w:p w14:paraId="21088D8B" w14:textId="77777777" w:rsidR="00A4081C" w:rsidRPr="008E4C7C" w:rsidRDefault="00A4081C" w:rsidP="0007357D">
      <w:pPr>
        <w:rPr>
          <w:sz w:val="20"/>
          <w:szCs w:val="20"/>
        </w:rPr>
      </w:pPr>
    </w:p>
    <w:p w14:paraId="1DE383DE" w14:textId="70E2B8F3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lastRenderedPageBreak/>
        <w:t xml:space="preserve">Spolupráce AP a pedagoga </w:t>
      </w:r>
    </w:p>
    <w:p w14:paraId="44DE2E2D" w14:textId="11978856" w:rsidR="00CF6D84" w:rsidRPr="008E4C7C" w:rsidRDefault="00CF6D84" w:rsidP="0007357D">
      <w:pPr>
        <w:rPr>
          <w:rFonts w:cstheme="minorHAnsi"/>
          <w:b/>
          <w:bCs/>
          <w:sz w:val="20"/>
          <w:szCs w:val="20"/>
        </w:rPr>
      </w:pPr>
      <w:r w:rsidRPr="008E4C7C">
        <w:rPr>
          <w:rFonts w:cstheme="minorHAnsi"/>
          <w:color w:val="000000"/>
          <w:sz w:val="20"/>
          <w:szCs w:val="20"/>
          <w:shd w:val="clear" w:color="auto" w:fill="FFFFFF"/>
        </w:rPr>
        <w:t>Seminář je zaměřený na spolupráci asistenta pedagoga a pedagogických pracovníků v procesu inkluzivního vzdělávání. Lektorka nabídne možnosti spolupráce AP a pedagoga ve třídě, metody, formy a další aktivity, poskytovat personální podporu v podobě asistenta pedagoga, jako podpůrné opatření žákům se SVP.</w:t>
      </w:r>
    </w:p>
    <w:p w14:paraId="552F3A5A" w14:textId="61A0EB1C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Martina Kneslová </w:t>
      </w:r>
    </w:p>
    <w:p w14:paraId="75688994" w14:textId="0F8D4381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8 vyučovacích hodin </w:t>
      </w:r>
    </w:p>
    <w:p w14:paraId="3963596C" w14:textId="602AE1CA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Termíny: 19., 20., 21. 10. 2020 </w:t>
      </w:r>
      <w:r w:rsidR="00A4081C" w:rsidRPr="008E4C7C">
        <w:rPr>
          <w:sz w:val="20"/>
          <w:szCs w:val="20"/>
        </w:rPr>
        <w:t>(1</w:t>
      </w:r>
      <w:r w:rsidRPr="008E4C7C">
        <w:rPr>
          <w:sz w:val="20"/>
          <w:szCs w:val="20"/>
        </w:rPr>
        <w:t>6:00 – 18:00</w:t>
      </w:r>
      <w:r w:rsidR="00A4081C" w:rsidRPr="008E4C7C">
        <w:rPr>
          <w:sz w:val="20"/>
          <w:szCs w:val="20"/>
        </w:rPr>
        <w:t>)</w:t>
      </w:r>
      <w:r w:rsidRPr="008E4C7C">
        <w:rPr>
          <w:sz w:val="20"/>
          <w:szCs w:val="20"/>
        </w:rPr>
        <w:t xml:space="preserve"> </w:t>
      </w:r>
    </w:p>
    <w:p w14:paraId="6824E97B" w14:textId="77777777" w:rsidR="00A4081C" w:rsidRPr="008E4C7C" w:rsidRDefault="00A4081C" w:rsidP="0007357D">
      <w:pPr>
        <w:rPr>
          <w:sz w:val="20"/>
          <w:szCs w:val="20"/>
        </w:rPr>
      </w:pPr>
    </w:p>
    <w:p w14:paraId="4113C7DC" w14:textId="66C35038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Specifické poruchy učení – dyslexie </w:t>
      </w:r>
    </w:p>
    <w:p w14:paraId="2D1833D7" w14:textId="77777777" w:rsidR="009E5D3D" w:rsidRPr="008E4C7C" w:rsidRDefault="009E5D3D" w:rsidP="009E5D3D">
      <w:pPr>
        <w:spacing w:line="360" w:lineRule="auto"/>
        <w:ind w:firstLine="360"/>
        <w:jc w:val="both"/>
        <w:rPr>
          <w:b/>
          <w:color w:val="0000FF"/>
          <w:sz w:val="20"/>
          <w:szCs w:val="20"/>
          <w:u w:val="single"/>
        </w:rPr>
      </w:pPr>
      <w:r w:rsidRPr="008E4C7C">
        <w:rPr>
          <w:sz w:val="20"/>
          <w:szCs w:val="20"/>
        </w:rPr>
        <w:t xml:space="preserve">Cílem vzdělávacího programu je poskytnout pedagogům základních škol, asistentům pedagogů, vedoucím pracovníkům, případně dalším zájemcům informace o vzdělávání žáků se specifickými poruchami učení – dyslexii, o zásadách vhodné a kvalitní reedukace a o možnostech práce se žákem s dyslexií na základní škole. Seminář je rozdělený na praktickou a teoretickou část. </w:t>
      </w:r>
    </w:p>
    <w:p w14:paraId="0D377F65" w14:textId="55C8F5FE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Šárka Smitková </w:t>
      </w:r>
    </w:p>
    <w:p w14:paraId="1D4F4485" w14:textId="2FB6F436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6 vyučovacích hodin </w:t>
      </w:r>
    </w:p>
    <w:p w14:paraId="18C3875F" w14:textId="14897EB9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Termíny: </w:t>
      </w:r>
      <w:r w:rsidR="00C868DD" w:rsidRPr="008E4C7C">
        <w:rPr>
          <w:sz w:val="20"/>
          <w:szCs w:val="20"/>
        </w:rPr>
        <w:t xml:space="preserve">19. 10. 2020 (15:00 – 18:30) </w:t>
      </w:r>
    </w:p>
    <w:p w14:paraId="79CF3AD9" w14:textId="77777777" w:rsidR="009E5D3D" w:rsidRPr="008E4C7C" w:rsidRDefault="009E5D3D" w:rsidP="0007357D">
      <w:pPr>
        <w:rPr>
          <w:sz w:val="20"/>
          <w:szCs w:val="20"/>
        </w:rPr>
      </w:pPr>
    </w:p>
    <w:p w14:paraId="3523149E" w14:textId="788FF6FD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Specifické poruchy učení – dysgrafie </w:t>
      </w:r>
    </w:p>
    <w:p w14:paraId="57356F9E" w14:textId="77777777" w:rsidR="009E5D3D" w:rsidRPr="008E4C7C" w:rsidRDefault="009E5D3D" w:rsidP="009E5D3D">
      <w:pPr>
        <w:spacing w:after="0" w:line="240" w:lineRule="auto"/>
        <w:ind w:firstLine="357"/>
        <w:jc w:val="both"/>
        <w:rPr>
          <w:b/>
          <w:color w:val="0000FF"/>
          <w:sz w:val="20"/>
          <w:szCs w:val="20"/>
          <w:u w:val="single"/>
        </w:rPr>
      </w:pPr>
      <w:r w:rsidRPr="008E4C7C">
        <w:rPr>
          <w:sz w:val="20"/>
          <w:szCs w:val="20"/>
        </w:rPr>
        <w:t xml:space="preserve">Cílem vzdělávacího programu je poskytnout pedagogům základních škol, asistentům pedagogů, případně dalším zájemcům informace o vzdělávání žáků se specifickými poruchami učení – dysgrafií, o zásadách vhodné a kvalitní reedukace a o možnostech práce se žákem s dysgrafií na základní škole. Seminář je rozdělený na praktickou a teoretickou část. </w:t>
      </w:r>
    </w:p>
    <w:p w14:paraId="460335AE" w14:textId="77777777" w:rsidR="009E5D3D" w:rsidRPr="008E4C7C" w:rsidRDefault="009E5D3D" w:rsidP="0007357D">
      <w:pPr>
        <w:rPr>
          <w:b/>
          <w:bCs/>
          <w:color w:val="0070C0"/>
          <w:sz w:val="20"/>
          <w:szCs w:val="20"/>
        </w:rPr>
      </w:pPr>
    </w:p>
    <w:p w14:paraId="0BD33453" w14:textId="12BD2889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Šárka Smitková </w:t>
      </w:r>
    </w:p>
    <w:p w14:paraId="7DC8C650" w14:textId="1DC22340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6 vyučovacích hodin </w:t>
      </w:r>
    </w:p>
    <w:p w14:paraId="3BCF0F5D" w14:textId="1E118727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Termíny: </w:t>
      </w:r>
      <w:r w:rsidR="00C868DD" w:rsidRPr="008E4C7C">
        <w:rPr>
          <w:sz w:val="20"/>
          <w:szCs w:val="20"/>
        </w:rPr>
        <w:t>21. 10. 2020 (15:00 – 18:30)</w:t>
      </w:r>
    </w:p>
    <w:p w14:paraId="217AA170" w14:textId="77777777" w:rsidR="009E5D3D" w:rsidRPr="008E4C7C" w:rsidRDefault="009E5D3D" w:rsidP="0007357D">
      <w:pPr>
        <w:rPr>
          <w:sz w:val="20"/>
          <w:szCs w:val="20"/>
        </w:rPr>
      </w:pPr>
    </w:p>
    <w:p w14:paraId="2BF2FBBF" w14:textId="3807D8F7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>Specifické poruchy učení – dysortografie</w:t>
      </w:r>
    </w:p>
    <w:p w14:paraId="0873185D" w14:textId="77777777" w:rsidR="009E5D3D" w:rsidRPr="008E4C7C" w:rsidRDefault="009E5D3D" w:rsidP="009E5D3D">
      <w:pPr>
        <w:spacing w:after="0" w:line="240" w:lineRule="auto"/>
        <w:ind w:firstLine="357"/>
        <w:jc w:val="both"/>
        <w:rPr>
          <w:b/>
          <w:color w:val="0000FF"/>
          <w:sz w:val="20"/>
          <w:szCs w:val="20"/>
          <w:u w:val="single"/>
        </w:rPr>
      </w:pPr>
      <w:r w:rsidRPr="008E4C7C">
        <w:rPr>
          <w:sz w:val="20"/>
          <w:szCs w:val="20"/>
        </w:rPr>
        <w:t xml:space="preserve">Cílem vzdělávacího programu je poskytnout pedagogům základních škol, asistentům pedagogů, případně dalším zájemcům informace o vzdělávání žáků se specifickými poruchami učení – dysortografie, o zásadách vhodné a kvalitní reedukace a o možnostech práce se žákem s dysortografií na základní škole. Seminář je rozdělený na praktickou a teoretickou část. </w:t>
      </w:r>
    </w:p>
    <w:p w14:paraId="201B4A08" w14:textId="77777777" w:rsidR="009E5D3D" w:rsidRPr="008E4C7C" w:rsidRDefault="009E5D3D" w:rsidP="0007357D">
      <w:pPr>
        <w:rPr>
          <w:b/>
          <w:bCs/>
          <w:sz w:val="20"/>
          <w:szCs w:val="20"/>
        </w:rPr>
      </w:pPr>
    </w:p>
    <w:p w14:paraId="56A8BDDF" w14:textId="62912EEB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Šárka Smitková </w:t>
      </w:r>
    </w:p>
    <w:p w14:paraId="76C1D1FF" w14:textId="419AAD87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6 vyučovacích hodin </w:t>
      </w:r>
    </w:p>
    <w:p w14:paraId="65FFE065" w14:textId="425B4CCD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lastRenderedPageBreak/>
        <w:t>Termíny:</w:t>
      </w:r>
      <w:r w:rsidR="00C868DD" w:rsidRPr="008E4C7C">
        <w:rPr>
          <w:sz w:val="20"/>
          <w:szCs w:val="20"/>
        </w:rPr>
        <w:t xml:space="preserve"> 26. 10. 2020 (15:00 – 18:30) </w:t>
      </w:r>
    </w:p>
    <w:p w14:paraId="439E3BA6" w14:textId="77777777" w:rsidR="009E5D3D" w:rsidRDefault="009E5D3D" w:rsidP="0007357D"/>
    <w:p w14:paraId="1071C15D" w14:textId="727458A2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Jak řešit konfliktní situace s rodiči a zefektivnění komunikace </w:t>
      </w:r>
    </w:p>
    <w:p w14:paraId="690CC500" w14:textId="5D5CD374" w:rsidR="0044381D" w:rsidRPr="008E4C7C" w:rsidRDefault="0044381D" w:rsidP="0044381D">
      <w:pPr>
        <w:spacing w:after="0" w:line="240" w:lineRule="auto"/>
        <w:jc w:val="both"/>
        <w:rPr>
          <w:sz w:val="20"/>
          <w:szCs w:val="20"/>
        </w:rPr>
      </w:pPr>
      <w:r w:rsidRPr="008E4C7C">
        <w:rPr>
          <w:sz w:val="20"/>
          <w:szCs w:val="20"/>
        </w:rPr>
        <w:t>Tento prakticky zaměřený seminář si klade za cíl poskytnout učitelům a vychovatelům teoretický rámec k tématu zvládání krizových situací s rodiči. Především si klade za cíl pedagogické pracovníky naučit efektivně jednat s rodiči, nenechat se manipulovat a užívat asertivní techniky v komunikaci s nimi. Je tedy jakýmsi praktickým návodem na to, jak komunikovat v konfliktu. Účastník si odnese teoretické poznatky (konflikt, asertivita, „</w:t>
      </w:r>
      <w:proofErr w:type="spellStart"/>
      <w:r w:rsidRPr="008E4C7C">
        <w:rPr>
          <w:sz w:val="20"/>
          <w:szCs w:val="20"/>
        </w:rPr>
        <w:t>eustress</w:t>
      </w:r>
      <w:proofErr w:type="spellEnd"/>
      <w:r w:rsidRPr="008E4C7C">
        <w:rPr>
          <w:sz w:val="20"/>
          <w:szCs w:val="20"/>
        </w:rPr>
        <w:t xml:space="preserve"> </w:t>
      </w:r>
      <w:proofErr w:type="spellStart"/>
      <w:r w:rsidRPr="008E4C7C">
        <w:rPr>
          <w:sz w:val="20"/>
          <w:szCs w:val="20"/>
        </w:rPr>
        <w:t>distress</w:t>
      </w:r>
      <w:proofErr w:type="spellEnd"/>
      <w:r w:rsidRPr="008E4C7C">
        <w:rPr>
          <w:sz w:val="20"/>
          <w:szCs w:val="20"/>
        </w:rPr>
        <w:t xml:space="preserve">). Na modelových situacích si probereme nejčastější konfliktní situace, které mohou ve škole nastat a probereme si, jakým způsobem je s rodiči řešit. </w:t>
      </w:r>
    </w:p>
    <w:p w14:paraId="35BDBBAA" w14:textId="77777777" w:rsidR="0044381D" w:rsidRPr="008E4C7C" w:rsidRDefault="0044381D" w:rsidP="0007357D">
      <w:pPr>
        <w:rPr>
          <w:b/>
          <w:bCs/>
          <w:sz w:val="20"/>
          <w:szCs w:val="20"/>
        </w:rPr>
      </w:pPr>
    </w:p>
    <w:p w14:paraId="0F552022" w14:textId="4D28EA9F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Petra Vorlíčková </w:t>
      </w:r>
    </w:p>
    <w:p w14:paraId="2C216083" w14:textId="6CD814FD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8 vyučovacích hodin </w:t>
      </w:r>
    </w:p>
    <w:p w14:paraId="38AA105E" w14:textId="5ECCA85B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Termíny: </w:t>
      </w:r>
      <w:r w:rsidR="00C868DD" w:rsidRPr="008E4C7C">
        <w:rPr>
          <w:sz w:val="20"/>
          <w:szCs w:val="20"/>
        </w:rPr>
        <w:t>22. 10</w:t>
      </w:r>
      <w:r w:rsidR="00A4081C" w:rsidRPr="008E4C7C">
        <w:rPr>
          <w:sz w:val="20"/>
          <w:szCs w:val="20"/>
        </w:rPr>
        <w:t xml:space="preserve">. + </w:t>
      </w:r>
      <w:r w:rsidR="00C868DD" w:rsidRPr="008E4C7C">
        <w:rPr>
          <w:sz w:val="20"/>
          <w:szCs w:val="20"/>
        </w:rPr>
        <w:t xml:space="preserve">23. 10. 2020 </w:t>
      </w:r>
      <w:r w:rsidR="00A4081C" w:rsidRPr="008E4C7C">
        <w:rPr>
          <w:sz w:val="20"/>
          <w:szCs w:val="20"/>
        </w:rPr>
        <w:t>(</w:t>
      </w:r>
      <w:r w:rsidR="00C868DD" w:rsidRPr="008E4C7C">
        <w:rPr>
          <w:sz w:val="20"/>
          <w:szCs w:val="20"/>
        </w:rPr>
        <w:t>17:00 – 20:00</w:t>
      </w:r>
      <w:r w:rsidR="00A4081C" w:rsidRPr="008E4C7C">
        <w:rPr>
          <w:sz w:val="20"/>
          <w:szCs w:val="20"/>
        </w:rPr>
        <w:t>)</w:t>
      </w:r>
    </w:p>
    <w:p w14:paraId="6C638E69" w14:textId="77777777" w:rsidR="009E5D3D" w:rsidRPr="008E4C7C" w:rsidRDefault="009E5D3D" w:rsidP="0007357D">
      <w:pPr>
        <w:rPr>
          <w:sz w:val="20"/>
          <w:szCs w:val="20"/>
        </w:rPr>
      </w:pPr>
    </w:p>
    <w:p w14:paraId="55304524" w14:textId="63590E11" w:rsidR="0007357D" w:rsidRPr="008E4C7C" w:rsidRDefault="0007357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Třídní klima a práce se vztahy ve třídě </w:t>
      </w:r>
    </w:p>
    <w:p w14:paraId="6A7D8020" w14:textId="1A58D25A" w:rsidR="00A4081C" w:rsidRPr="008E4C7C" w:rsidRDefault="00A4081C" w:rsidP="0007357D">
      <w:pPr>
        <w:rPr>
          <w:rFonts w:cstheme="minorHAnsi"/>
          <w:b/>
          <w:bCs/>
          <w:sz w:val="20"/>
          <w:szCs w:val="20"/>
        </w:rPr>
      </w:pPr>
      <w:r w:rsidRPr="008E4C7C">
        <w:rPr>
          <w:rFonts w:cstheme="minorHAnsi"/>
          <w:color w:val="000000"/>
          <w:sz w:val="20"/>
          <w:szCs w:val="20"/>
          <w:shd w:val="clear" w:color="auto" w:fill="FFFFFF"/>
        </w:rPr>
        <w:t>Kurz je zaměřen na porozumění problematiky třídního klimatu. Účastníci kurzu by měli získat schopnost identifikovat jednotlivé činitele třídního klimatu a dokázat s nimi pracovat k prospěchu celého třídního kolektivu. V průběhu kurzu se seznámíme s problematikou třídy jako dynamické skupiny, třídní hierarchie a její důsledky na klima třídy. Podstatnou součástí kurzu je také poukázání na vznik kritických momentů ve třídě a jejich předcházení. Účastníci si v druhé polovině kurzu některé z technik vyzkouší sami na sobě, aby je následně mohli přenést do vlastní praxe.  </w:t>
      </w:r>
    </w:p>
    <w:p w14:paraId="6DA40CEF" w14:textId="2343A55B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Veronika Tlapáková </w:t>
      </w:r>
    </w:p>
    <w:p w14:paraId="752B5205" w14:textId="38EFA06B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8 vyučovacích hodin </w:t>
      </w:r>
    </w:p>
    <w:p w14:paraId="5BE9F5F9" w14:textId="756E5383" w:rsidR="0007357D" w:rsidRPr="008E4C7C" w:rsidRDefault="0007357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Termíny: </w:t>
      </w:r>
      <w:r w:rsidR="00C868DD" w:rsidRPr="008E4C7C">
        <w:rPr>
          <w:sz w:val="20"/>
          <w:szCs w:val="20"/>
        </w:rPr>
        <w:t>22. 10. 2020 (14:30 – 20:00)</w:t>
      </w:r>
    </w:p>
    <w:p w14:paraId="2486B4A3" w14:textId="77777777" w:rsidR="009E5D3D" w:rsidRPr="008E4C7C" w:rsidRDefault="009E5D3D" w:rsidP="0007357D">
      <w:pPr>
        <w:rPr>
          <w:sz w:val="20"/>
          <w:szCs w:val="20"/>
        </w:rPr>
      </w:pPr>
    </w:p>
    <w:p w14:paraId="00A25A39" w14:textId="72ED57C9" w:rsidR="00C868DD" w:rsidRPr="008E4C7C" w:rsidRDefault="00C868DD" w:rsidP="0007357D">
      <w:pPr>
        <w:rPr>
          <w:b/>
          <w:bCs/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PAS – vzdělávání žáků s PAS na základní škole </w:t>
      </w:r>
    </w:p>
    <w:p w14:paraId="164DA5B2" w14:textId="0C95B64F" w:rsidR="0044381D" w:rsidRPr="008E4C7C" w:rsidRDefault="0044381D" w:rsidP="0007357D">
      <w:pPr>
        <w:rPr>
          <w:b/>
          <w:bCs/>
          <w:sz w:val="20"/>
          <w:szCs w:val="20"/>
        </w:rPr>
      </w:pPr>
      <w:r w:rsidRPr="008E4C7C">
        <w:rPr>
          <w:rFonts w:cs="Arial"/>
          <w:color w:val="000000"/>
          <w:sz w:val="20"/>
          <w:szCs w:val="20"/>
          <w:shd w:val="clear" w:color="auto" w:fill="FFFFFF"/>
        </w:rPr>
        <w:t>Seminář seznámí účastníky se nejčastějšími a nejzávažnějšími poruchami dětského mentálního vývoje. Lektorka předá informace o příčinách, projevech, diagnostice a nabídne účastníkům metodické přístupy k dětem s poruchou autistického spektra. Část bude věnována strukturovanému učení u dětí s PAS – struktuře, vizualizaci, prostředí a času. Účastníci budou mít možnost sdílet své zkušenosti z praxe.</w:t>
      </w:r>
    </w:p>
    <w:p w14:paraId="6310F8BF" w14:textId="7581A5AD" w:rsidR="00C868DD" w:rsidRPr="008E4C7C" w:rsidRDefault="00C868D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</w:t>
      </w:r>
      <w:r w:rsidR="00A4081C" w:rsidRPr="008E4C7C">
        <w:rPr>
          <w:sz w:val="20"/>
          <w:szCs w:val="20"/>
        </w:rPr>
        <w:t xml:space="preserve">Martin Kneslová </w:t>
      </w:r>
      <w:r w:rsidRPr="008E4C7C">
        <w:rPr>
          <w:sz w:val="20"/>
          <w:szCs w:val="20"/>
        </w:rPr>
        <w:t xml:space="preserve"> </w:t>
      </w:r>
    </w:p>
    <w:p w14:paraId="2FC2A449" w14:textId="64EFCA05" w:rsidR="00C868DD" w:rsidRPr="008E4C7C" w:rsidRDefault="00C868D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8 vyučovacích hodin </w:t>
      </w:r>
    </w:p>
    <w:p w14:paraId="5E261E6C" w14:textId="7F2114DC" w:rsidR="00C868DD" w:rsidRPr="008E4C7C" w:rsidRDefault="00C868DD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Termíny: </w:t>
      </w:r>
      <w:r w:rsidR="00A4081C" w:rsidRPr="008E4C7C">
        <w:rPr>
          <w:sz w:val="20"/>
          <w:szCs w:val="20"/>
        </w:rPr>
        <w:t>2. + 3. + 4. 11. 2020 (16:00 – 18:00</w:t>
      </w:r>
      <w:r w:rsidR="00CF6D84" w:rsidRPr="008E4C7C">
        <w:rPr>
          <w:sz w:val="20"/>
          <w:szCs w:val="20"/>
        </w:rPr>
        <w:t>)</w:t>
      </w:r>
    </w:p>
    <w:p w14:paraId="332A3635" w14:textId="77777777" w:rsidR="009E5D3D" w:rsidRPr="008E4C7C" w:rsidRDefault="009E5D3D" w:rsidP="0007357D">
      <w:pPr>
        <w:rPr>
          <w:sz w:val="20"/>
          <w:szCs w:val="20"/>
        </w:rPr>
      </w:pPr>
    </w:p>
    <w:p w14:paraId="7611D89A" w14:textId="0ED61986" w:rsidR="00A4081C" w:rsidRPr="008E4C7C" w:rsidRDefault="00A4081C" w:rsidP="0007357D">
      <w:pPr>
        <w:rPr>
          <w:color w:val="0070C0"/>
          <w:sz w:val="20"/>
          <w:szCs w:val="20"/>
        </w:rPr>
      </w:pPr>
      <w:r w:rsidRPr="008E4C7C">
        <w:rPr>
          <w:b/>
          <w:bCs/>
          <w:color w:val="0070C0"/>
          <w:sz w:val="20"/>
          <w:szCs w:val="20"/>
        </w:rPr>
        <w:t xml:space="preserve">Syndrom vyhoření u pedagogů </w:t>
      </w:r>
      <w:r w:rsidRPr="008E4C7C">
        <w:rPr>
          <w:color w:val="0070C0"/>
          <w:sz w:val="20"/>
          <w:szCs w:val="20"/>
        </w:rPr>
        <w:t xml:space="preserve">(osobnostní a sociální rozvoj) </w:t>
      </w:r>
    </w:p>
    <w:p w14:paraId="469DD07E" w14:textId="5069D1C2" w:rsidR="009E5D3D" w:rsidRPr="008E4C7C" w:rsidRDefault="009E5D3D" w:rsidP="009E5D3D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8E4C7C">
        <w:rPr>
          <w:sz w:val="20"/>
          <w:szCs w:val="20"/>
        </w:rPr>
        <w:t>Tento praktický seminář je zaměřen na učitele a pomáhající profese, kterým nejvíce hrozí syndrom vyhoření. Jen krátce si něco řekneme k teorii (příznaky, fáze, diagnostika). Většinu času budeme věnovat kazuistikám, na kterých si ukážeme, jak k syndromu vyhoření dochází, ale především jak ho léčit a co je ještě důležitější, jak mu zamezit. Čekají Vás základy psychohygieny a praktické ukázky z praxe. </w:t>
      </w:r>
    </w:p>
    <w:p w14:paraId="33485F92" w14:textId="61224944" w:rsidR="00A4081C" w:rsidRPr="008E4C7C" w:rsidRDefault="00A4081C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Mgr. Petra Vorlíčková </w:t>
      </w:r>
    </w:p>
    <w:p w14:paraId="7B618E57" w14:textId="5583E35C" w:rsidR="00A4081C" w:rsidRPr="008E4C7C" w:rsidRDefault="00A4081C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 xml:space="preserve">Rozsah 8 vyučovacích hodin </w:t>
      </w:r>
    </w:p>
    <w:p w14:paraId="3FB63130" w14:textId="0E099FF2" w:rsidR="00A4081C" w:rsidRPr="008E4C7C" w:rsidRDefault="00A4081C" w:rsidP="0007357D">
      <w:pPr>
        <w:rPr>
          <w:sz w:val="20"/>
          <w:szCs w:val="20"/>
        </w:rPr>
      </w:pPr>
      <w:r w:rsidRPr="008E4C7C">
        <w:rPr>
          <w:sz w:val="20"/>
          <w:szCs w:val="20"/>
        </w:rPr>
        <w:t>Termíny: 5. 11. + 6. 11. 2020 (17:00 – 20:00)</w:t>
      </w:r>
    </w:p>
    <w:sectPr w:rsidR="00A4081C" w:rsidRPr="008E4C7C" w:rsidSect="008E4C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7D"/>
    <w:rsid w:val="0007357D"/>
    <w:rsid w:val="00094426"/>
    <w:rsid w:val="000C0AB0"/>
    <w:rsid w:val="00161637"/>
    <w:rsid w:val="00194F39"/>
    <w:rsid w:val="001A0ADD"/>
    <w:rsid w:val="00206296"/>
    <w:rsid w:val="00237F34"/>
    <w:rsid w:val="0024577C"/>
    <w:rsid w:val="002462B0"/>
    <w:rsid w:val="002D0BE4"/>
    <w:rsid w:val="0036270F"/>
    <w:rsid w:val="003B353D"/>
    <w:rsid w:val="003C19D5"/>
    <w:rsid w:val="0044381D"/>
    <w:rsid w:val="0045382A"/>
    <w:rsid w:val="004A67AE"/>
    <w:rsid w:val="00507FB4"/>
    <w:rsid w:val="00584D08"/>
    <w:rsid w:val="006863CF"/>
    <w:rsid w:val="00694191"/>
    <w:rsid w:val="006B094D"/>
    <w:rsid w:val="006B17E9"/>
    <w:rsid w:val="006D5FF9"/>
    <w:rsid w:val="006E39CB"/>
    <w:rsid w:val="007A090D"/>
    <w:rsid w:val="007E746D"/>
    <w:rsid w:val="00852043"/>
    <w:rsid w:val="008E4C7C"/>
    <w:rsid w:val="009E5D3D"/>
    <w:rsid w:val="00A20E96"/>
    <w:rsid w:val="00A4081C"/>
    <w:rsid w:val="00A54CB4"/>
    <w:rsid w:val="00AC4AF7"/>
    <w:rsid w:val="00B13331"/>
    <w:rsid w:val="00B8407D"/>
    <w:rsid w:val="00C868DD"/>
    <w:rsid w:val="00CF6D84"/>
    <w:rsid w:val="00D01AA0"/>
    <w:rsid w:val="00D357B8"/>
    <w:rsid w:val="00E55BF9"/>
    <w:rsid w:val="00EB70A4"/>
    <w:rsid w:val="00ED55A5"/>
    <w:rsid w:val="00EE650F"/>
    <w:rsid w:val="00F133AD"/>
    <w:rsid w:val="00F6663A"/>
    <w:rsid w:val="00FB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CD31"/>
  <w15:chartTrackingRefBased/>
  <w15:docId w15:val="{FC9F4463-2603-4ECE-9E6F-A0328208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4081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F6D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D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6D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D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D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D84"/>
    <w:rPr>
      <w:rFonts w:ascii="Segoe UI" w:hAnsi="Segoe UI" w:cs="Segoe UI"/>
      <w:sz w:val="18"/>
      <w:szCs w:val="18"/>
    </w:rPr>
  </w:style>
  <w:style w:type="character" w:styleId="Hypertextovodkaz">
    <w:name w:val="Hyperlink"/>
    <w:rsid w:val="009E5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8772-8B69-4EB1-B7E5-0D95DE77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aněk</dc:creator>
  <cp:keywords/>
  <dc:description/>
  <cp:lastModifiedBy>Martin Staněk</cp:lastModifiedBy>
  <cp:revision>2</cp:revision>
  <dcterms:created xsi:type="dcterms:W3CDTF">2020-10-04T21:24:00Z</dcterms:created>
  <dcterms:modified xsi:type="dcterms:W3CDTF">2020-10-04T21:24:00Z</dcterms:modified>
</cp:coreProperties>
</file>